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10" w:rsidRDefault="00A50810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8F9" w:rsidRDefault="002918F9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487" w:rsidRDefault="00342487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487" w:rsidRDefault="00342487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C0" w:rsidRDefault="00221C11" w:rsidP="003F02CB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2009E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3F02CB">
        <w:rPr>
          <w:rFonts w:ascii="Times New Roman" w:hAnsi="Times New Roman"/>
          <w:b/>
          <w:sz w:val="28"/>
          <w:szCs w:val="28"/>
        </w:rPr>
        <w:t>и</w:t>
      </w:r>
      <w:r w:rsidR="0072009E">
        <w:rPr>
          <w:rFonts w:ascii="Times New Roman" w:hAnsi="Times New Roman"/>
          <w:b/>
          <w:sz w:val="28"/>
          <w:szCs w:val="28"/>
        </w:rPr>
        <w:t xml:space="preserve"> силу  </w:t>
      </w: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Default="00CF4A00" w:rsidP="00BC7B2D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02CB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4E13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F02C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4E135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нформатизации и связи Краснодарского края от 01 ноября 2019 года № 176 «О </w:t>
      </w:r>
      <w:r w:rsidR="009546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1352">
        <w:rPr>
          <w:rFonts w:ascii="Times New Roman" w:eastAsia="Times New Roman" w:hAnsi="Times New Roman" w:cs="Times New Roman"/>
          <w:sz w:val="28"/>
          <w:szCs w:val="28"/>
        </w:rPr>
        <w:t xml:space="preserve">несении </w:t>
      </w:r>
      <w:r w:rsidR="003D3568">
        <w:rPr>
          <w:rFonts w:ascii="Times New Roman" w:eastAsia="Times New Roman" w:hAnsi="Times New Roman" w:cs="Times New Roman"/>
          <w:sz w:val="28"/>
          <w:szCs w:val="28"/>
        </w:rPr>
        <w:t>изменений в приказ департамента информатизации и связи Краснодарского края от 28 августа 2017 года № 144 «Об утверждении типового (рекомендуемого) перечня муниципальных услуг и функций по осуществлению муниципального контроля»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ю:  </w:t>
      </w:r>
    </w:p>
    <w:p w:rsidR="003F02CB" w:rsidRDefault="00297CA6" w:rsidP="008E62F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3F02C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3F02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2FA" w:rsidRDefault="003F02CB" w:rsidP="003F02CB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</w:t>
      </w:r>
      <w:r w:rsidR="008163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FA"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 w:rsidR="008E62F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="008E62F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62FA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E62FA" w:rsidRPr="009826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8E62FA" w:rsidRPr="0098267A">
        <w:rPr>
          <w:rFonts w:ascii="Times New Roman" w:hAnsi="Times New Roman"/>
          <w:sz w:val="28"/>
          <w:szCs w:val="28"/>
        </w:rPr>
        <w:t xml:space="preserve"> «</w:t>
      </w:r>
      <w:r w:rsidR="008E62FA" w:rsidRPr="009826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97A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</w:t>
      </w:r>
      <w:r w:rsidR="000B204D">
        <w:rPr>
          <w:rFonts w:ascii="Times New Roman" w:eastAsia="Times New Roman" w:hAnsi="Times New Roman" w:cs="Times New Roman"/>
          <w:sz w:val="28"/>
          <w:szCs w:val="28"/>
        </w:rPr>
        <w:t>функции «Осуществление внутреннего муниципального финансового контроля в сфере бюджетных правоотношений»</w:t>
      </w:r>
      <w:r w:rsidR="0000736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2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1D9" w:rsidRDefault="000B204D" w:rsidP="000B204D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4248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8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</w:t>
      </w:r>
      <w:r w:rsidR="00297CA6"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 xml:space="preserve"> от 18.06.2019 года № 750 </w:t>
      </w:r>
      <w:r w:rsidR="00780E1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97CA6" w:rsidRPr="00933615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8 года №</w:t>
      </w:r>
      <w:r w:rsidR="00297CA6" w:rsidRPr="009826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297CA6" w:rsidRPr="0098267A">
        <w:rPr>
          <w:rFonts w:ascii="Times New Roman" w:hAnsi="Times New Roman"/>
          <w:sz w:val="28"/>
          <w:szCs w:val="28"/>
        </w:rPr>
        <w:t xml:space="preserve"> «</w:t>
      </w:r>
      <w:r w:rsidR="00297CA6" w:rsidRPr="009826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297CA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о исполнению муниципальной функции «Осуществление внутреннего муниципального финансового контроля в сфере бюджетных правоотношений</w:t>
      </w:r>
      <w:r w:rsidR="00BB51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0E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836" w:rsidRDefault="00787447" w:rsidP="008E62FA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80E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3D84" w:rsidRPr="00531287">
        <w:rPr>
          <w:rFonts w:ascii="Times New Roman" w:hAnsi="Times New Roman"/>
          <w:sz w:val="28"/>
          <w:szCs w:val="28"/>
        </w:rPr>
        <w:t>.</w:t>
      </w:r>
      <w:r w:rsidR="009D1C56">
        <w:rPr>
          <w:rFonts w:ascii="Times New Roman" w:hAnsi="Times New Roman"/>
          <w:sz w:val="28"/>
          <w:szCs w:val="28"/>
        </w:rPr>
        <w:t xml:space="preserve"> </w:t>
      </w:r>
      <w:r w:rsidR="00BB5133">
        <w:rPr>
          <w:rFonts w:ascii="Times New Roman" w:hAnsi="Times New Roman"/>
          <w:sz w:val="28"/>
          <w:szCs w:val="28"/>
        </w:rPr>
        <w:t xml:space="preserve">Исполняющему обязанности заместителя главы Темрюкского городского поселения Темрюкского района </w:t>
      </w:r>
      <w:r w:rsidR="00342487">
        <w:rPr>
          <w:rFonts w:ascii="Times New Roman" w:hAnsi="Times New Roman"/>
          <w:sz w:val="28"/>
          <w:szCs w:val="28"/>
        </w:rPr>
        <w:t>(</w:t>
      </w:r>
      <w:r w:rsidR="00BB5133">
        <w:rPr>
          <w:rFonts w:ascii="Times New Roman" w:hAnsi="Times New Roman"/>
          <w:sz w:val="28"/>
          <w:szCs w:val="28"/>
        </w:rPr>
        <w:t>Отставной</w:t>
      </w:r>
      <w:r w:rsidR="00342487">
        <w:rPr>
          <w:rFonts w:ascii="Times New Roman" w:hAnsi="Times New Roman"/>
          <w:sz w:val="28"/>
          <w:szCs w:val="28"/>
        </w:rPr>
        <w:t>)</w:t>
      </w:r>
      <w:r w:rsidR="008B5D11" w:rsidRPr="00857B97">
        <w:rPr>
          <w:rFonts w:ascii="Times New Roman" w:hAnsi="Times New Roman" w:cs="Times New Roman"/>
          <w:sz w:val="28"/>
          <w:szCs w:val="28"/>
        </w:rPr>
        <w:t xml:space="preserve"> </w:t>
      </w:r>
      <w:r w:rsidR="00BB513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85A05">
        <w:rPr>
          <w:rFonts w:ascii="Times New Roman" w:hAnsi="Times New Roman" w:cs="Times New Roman"/>
          <w:sz w:val="28"/>
          <w:szCs w:val="28"/>
        </w:rPr>
        <w:t>официально</w:t>
      </w:r>
      <w:r w:rsidR="00BB5133">
        <w:rPr>
          <w:rFonts w:ascii="Times New Roman" w:hAnsi="Times New Roman" w:cs="Times New Roman"/>
          <w:sz w:val="28"/>
          <w:szCs w:val="28"/>
        </w:rPr>
        <w:t>е</w:t>
      </w:r>
      <w:r w:rsidR="00385A05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BB5133">
        <w:rPr>
          <w:rFonts w:ascii="Times New Roman" w:hAnsi="Times New Roman" w:cs="Times New Roman"/>
          <w:sz w:val="28"/>
          <w:szCs w:val="28"/>
        </w:rPr>
        <w:t xml:space="preserve">ние </w:t>
      </w:r>
      <w:r w:rsidR="00385A05">
        <w:rPr>
          <w:rFonts w:ascii="Times New Roman" w:hAnsi="Times New Roman" w:cs="Times New Roman"/>
          <w:sz w:val="28"/>
          <w:szCs w:val="28"/>
        </w:rPr>
        <w:t xml:space="preserve"> 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B5133">
        <w:rPr>
          <w:rFonts w:ascii="Times New Roman" w:hAnsi="Times New Roman" w:cs="Times New Roman"/>
          <w:sz w:val="28"/>
          <w:szCs w:val="28"/>
        </w:rPr>
        <w:t>го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B5133">
        <w:rPr>
          <w:rFonts w:ascii="Times New Roman" w:hAnsi="Times New Roman" w:cs="Times New Roman"/>
          <w:sz w:val="28"/>
          <w:szCs w:val="28"/>
        </w:rPr>
        <w:t>я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в </w:t>
      </w:r>
      <w:r w:rsidR="00385A05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385836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385A05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BB5133">
        <w:rPr>
          <w:rFonts w:ascii="Times New Roman" w:hAnsi="Times New Roman" w:cs="Times New Roman"/>
          <w:sz w:val="28"/>
          <w:szCs w:val="28"/>
        </w:rPr>
        <w:t xml:space="preserve">газете Темрюкского района «Тамань» и </w:t>
      </w:r>
      <w:r w:rsidR="00F93792">
        <w:rPr>
          <w:rFonts w:ascii="Times New Roman" w:hAnsi="Times New Roman" w:cs="Times New Roman"/>
          <w:sz w:val="28"/>
          <w:szCs w:val="28"/>
        </w:rPr>
        <w:t xml:space="preserve"> официально разместить 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емрюкского городского поселения Темрюкского района в информационно - телекоммуникационной сети «Интернет».</w:t>
      </w:r>
    </w:p>
    <w:p w:rsidR="00F17CE2" w:rsidRDefault="00F93792" w:rsidP="00A23BE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80E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007364" w:rsidRPr="00DA4281">
        <w:rPr>
          <w:rFonts w:ascii="Times New Roman" w:hAnsi="Times New Roman" w:cs="Times New Roman"/>
          <w:sz w:val="28"/>
          <w:szCs w:val="28"/>
        </w:rPr>
        <w:t>настояще</w:t>
      </w:r>
      <w:r w:rsidR="00007364">
        <w:rPr>
          <w:rFonts w:ascii="Times New Roman" w:hAnsi="Times New Roman" w:cs="Times New Roman"/>
          <w:sz w:val="28"/>
          <w:szCs w:val="28"/>
        </w:rPr>
        <w:t>го</w:t>
      </w:r>
      <w:r w:rsidR="00007364" w:rsidRPr="00DA42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07364">
        <w:rPr>
          <w:rFonts w:ascii="Times New Roman" w:hAnsi="Times New Roman" w:cs="Times New Roman"/>
          <w:sz w:val="28"/>
          <w:szCs w:val="28"/>
        </w:rPr>
        <w:t>я</w:t>
      </w:r>
      <w:r w:rsidR="00007364" w:rsidRPr="00DA4281">
        <w:rPr>
          <w:rFonts w:ascii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385836" w:rsidP="00221C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23B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0073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007364" w:rsidRPr="0022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7364" w:rsidRPr="00221C11">
        <w:rPr>
          <w:rFonts w:ascii="Times New Roman" w:hAnsi="Times New Roman"/>
          <w:sz w:val="28"/>
          <w:szCs w:val="28"/>
        </w:rPr>
        <w:t xml:space="preserve">О </w:t>
      </w:r>
      <w:r w:rsidR="00007364">
        <w:rPr>
          <w:rFonts w:ascii="Times New Roman" w:hAnsi="Times New Roman"/>
          <w:sz w:val="28"/>
          <w:szCs w:val="28"/>
        </w:rPr>
        <w:t>признании утратившими силу</w:t>
      </w:r>
      <w:r w:rsidR="00007364" w:rsidRPr="00A23B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7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364" w:rsidRPr="0051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92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  его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A05"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353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33" w:rsidRDefault="00BB513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</w:t>
      </w:r>
      <w:r w:rsidR="009652B5">
        <w:rPr>
          <w:rFonts w:ascii="Times New Roman" w:hAnsi="Times New Roman" w:cs="Times New Roman"/>
          <w:sz w:val="28"/>
          <w:szCs w:val="28"/>
        </w:rPr>
        <w:t xml:space="preserve">  М.В.</w:t>
      </w:r>
      <w:r w:rsidR="00726AE2">
        <w:rPr>
          <w:rFonts w:ascii="Times New Roman" w:hAnsi="Times New Roman" w:cs="Times New Roman"/>
          <w:sz w:val="28"/>
          <w:szCs w:val="28"/>
        </w:rPr>
        <w:t xml:space="preserve"> </w:t>
      </w:r>
      <w:r w:rsidR="009652B5">
        <w:rPr>
          <w:rFonts w:ascii="Times New Roman" w:hAnsi="Times New Roman" w:cs="Times New Roman"/>
          <w:sz w:val="28"/>
          <w:szCs w:val="28"/>
        </w:rPr>
        <w:t>Ермолаев</w:t>
      </w:r>
    </w:p>
    <w:sectPr w:rsidR="00415F1A" w:rsidRPr="00BA2B98" w:rsidSect="00FA11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F3" w:rsidRDefault="004A68F3" w:rsidP="00B95BF8">
      <w:pPr>
        <w:spacing w:after="0" w:line="240" w:lineRule="auto"/>
      </w:pPr>
      <w:r>
        <w:separator/>
      </w:r>
    </w:p>
  </w:endnote>
  <w:endnote w:type="continuationSeparator" w:id="1">
    <w:p w:rsidR="004A68F3" w:rsidRDefault="004A68F3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F3" w:rsidRDefault="004A68F3" w:rsidP="00B95BF8">
      <w:pPr>
        <w:spacing w:after="0" w:line="240" w:lineRule="auto"/>
      </w:pPr>
      <w:r>
        <w:separator/>
      </w:r>
    </w:p>
  </w:footnote>
  <w:footnote w:type="continuationSeparator" w:id="1">
    <w:p w:rsidR="004A68F3" w:rsidRDefault="004A68F3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C0F" w:rsidRPr="00B95BF8" w:rsidRDefault="00291D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C0F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8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C0F" w:rsidRDefault="00D81C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6607"/>
    <w:rsid w:val="00007364"/>
    <w:rsid w:val="000107EB"/>
    <w:rsid w:val="000424FE"/>
    <w:rsid w:val="00072B9A"/>
    <w:rsid w:val="00073FDB"/>
    <w:rsid w:val="00076F8A"/>
    <w:rsid w:val="00080265"/>
    <w:rsid w:val="00093DE9"/>
    <w:rsid w:val="000B204D"/>
    <w:rsid w:val="000B5DA2"/>
    <w:rsid w:val="000C0DDD"/>
    <w:rsid w:val="000C22B2"/>
    <w:rsid w:val="000C48DA"/>
    <w:rsid w:val="000C5820"/>
    <w:rsid w:val="000F4166"/>
    <w:rsid w:val="000F50F7"/>
    <w:rsid w:val="00104B76"/>
    <w:rsid w:val="00107FEE"/>
    <w:rsid w:val="001271F3"/>
    <w:rsid w:val="001343C1"/>
    <w:rsid w:val="0013574F"/>
    <w:rsid w:val="001449ED"/>
    <w:rsid w:val="00160D5C"/>
    <w:rsid w:val="001626D8"/>
    <w:rsid w:val="001733AE"/>
    <w:rsid w:val="0018416B"/>
    <w:rsid w:val="00185BF0"/>
    <w:rsid w:val="001863F5"/>
    <w:rsid w:val="001A6F5C"/>
    <w:rsid w:val="001B38A5"/>
    <w:rsid w:val="001C0E46"/>
    <w:rsid w:val="001C3738"/>
    <w:rsid w:val="001D3CBE"/>
    <w:rsid w:val="001E1180"/>
    <w:rsid w:val="001E5156"/>
    <w:rsid w:val="001F0CCC"/>
    <w:rsid w:val="00221C11"/>
    <w:rsid w:val="00224E87"/>
    <w:rsid w:val="00233190"/>
    <w:rsid w:val="00244D83"/>
    <w:rsid w:val="00260D63"/>
    <w:rsid w:val="00266B74"/>
    <w:rsid w:val="002717BD"/>
    <w:rsid w:val="00282E66"/>
    <w:rsid w:val="0028525B"/>
    <w:rsid w:val="0028648F"/>
    <w:rsid w:val="002918F9"/>
    <w:rsid w:val="00291D42"/>
    <w:rsid w:val="00294EC1"/>
    <w:rsid w:val="00297CA6"/>
    <w:rsid w:val="002A60CB"/>
    <w:rsid w:val="002C6B64"/>
    <w:rsid w:val="002D0246"/>
    <w:rsid w:val="002D2850"/>
    <w:rsid w:val="002F799F"/>
    <w:rsid w:val="00311805"/>
    <w:rsid w:val="0031193C"/>
    <w:rsid w:val="00314C6A"/>
    <w:rsid w:val="00320BC6"/>
    <w:rsid w:val="00324B7A"/>
    <w:rsid w:val="00342487"/>
    <w:rsid w:val="0034790E"/>
    <w:rsid w:val="003513F2"/>
    <w:rsid w:val="00352296"/>
    <w:rsid w:val="00353F13"/>
    <w:rsid w:val="003611DE"/>
    <w:rsid w:val="00370C8E"/>
    <w:rsid w:val="0037205A"/>
    <w:rsid w:val="003766E6"/>
    <w:rsid w:val="003839D7"/>
    <w:rsid w:val="00385836"/>
    <w:rsid w:val="00385A05"/>
    <w:rsid w:val="003960D6"/>
    <w:rsid w:val="00397A77"/>
    <w:rsid w:val="003D3568"/>
    <w:rsid w:val="003D4063"/>
    <w:rsid w:val="003E3928"/>
    <w:rsid w:val="003E5C42"/>
    <w:rsid w:val="003F0124"/>
    <w:rsid w:val="003F02CB"/>
    <w:rsid w:val="00405541"/>
    <w:rsid w:val="00410AE0"/>
    <w:rsid w:val="00413B2A"/>
    <w:rsid w:val="00415F1A"/>
    <w:rsid w:val="004223AE"/>
    <w:rsid w:val="00423D84"/>
    <w:rsid w:val="00437246"/>
    <w:rsid w:val="0043799A"/>
    <w:rsid w:val="00451F8E"/>
    <w:rsid w:val="004573BE"/>
    <w:rsid w:val="00472231"/>
    <w:rsid w:val="00477AC0"/>
    <w:rsid w:val="004811D9"/>
    <w:rsid w:val="00481BB6"/>
    <w:rsid w:val="0049509F"/>
    <w:rsid w:val="004A0E22"/>
    <w:rsid w:val="004A68F3"/>
    <w:rsid w:val="004B5E22"/>
    <w:rsid w:val="004C6702"/>
    <w:rsid w:val="004D0B84"/>
    <w:rsid w:val="004E1352"/>
    <w:rsid w:val="004F4425"/>
    <w:rsid w:val="004F6F8C"/>
    <w:rsid w:val="004F7984"/>
    <w:rsid w:val="00513AEE"/>
    <w:rsid w:val="00525657"/>
    <w:rsid w:val="00531AAF"/>
    <w:rsid w:val="00531AB1"/>
    <w:rsid w:val="005467C9"/>
    <w:rsid w:val="005510B6"/>
    <w:rsid w:val="00561F4F"/>
    <w:rsid w:val="005B3F6B"/>
    <w:rsid w:val="005E631A"/>
    <w:rsid w:val="00610AF7"/>
    <w:rsid w:val="00620A02"/>
    <w:rsid w:val="006307CA"/>
    <w:rsid w:val="0063405C"/>
    <w:rsid w:val="00634D4C"/>
    <w:rsid w:val="00643F29"/>
    <w:rsid w:val="00646764"/>
    <w:rsid w:val="00684B69"/>
    <w:rsid w:val="006A0A59"/>
    <w:rsid w:val="006A2912"/>
    <w:rsid w:val="006A4A41"/>
    <w:rsid w:val="006B033A"/>
    <w:rsid w:val="006B50F5"/>
    <w:rsid w:val="006C49D3"/>
    <w:rsid w:val="006E508D"/>
    <w:rsid w:val="006F0E1A"/>
    <w:rsid w:val="006F655E"/>
    <w:rsid w:val="007105B0"/>
    <w:rsid w:val="00712D2A"/>
    <w:rsid w:val="0071583F"/>
    <w:rsid w:val="00717004"/>
    <w:rsid w:val="0072009E"/>
    <w:rsid w:val="00726AE2"/>
    <w:rsid w:val="0073325C"/>
    <w:rsid w:val="00752540"/>
    <w:rsid w:val="00760F00"/>
    <w:rsid w:val="007632F8"/>
    <w:rsid w:val="00765545"/>
    <w:rsid w:val="00780E1E"/>
    <w:rsid w:val="007814FE"/>
    <w:rsid w:val="007837C6"/>
    <w:rsid w:val="00786CDE"/>
    <w:rsid w:val="00787447"/>
    <w:rsid w:val="007952B2"/>
    <w:rsid w:val="00797A2A"/>
    <w:rsid w:val="007A0EDE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1636B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6368"/>
    <w:rsid w:val="008B16D5"/>
    <w:rsid w:val="008B233C"/>
    <w:rsid w:val="008B5D11"/>
    <w:rsid w:val="008E62FA"/>
    <w:rsid w:val="008F7F24"/>
    <w:rsid w:val="00901189"/>
    <w:rsid w:val="00901671"/>
    <w:rsid w:val="00911C11"/>
    <w:rsid w:val="00912B43"/>
    <w:rsid w:val="00923B19"/>
    <w:rsid w:val="00926203"/>
    <w:rsid w:val="00933615"/>
    <w:rsid w:val="009405AF"/>
    <w:rsid w:val="0094236D"/>
    <w:rsid w:val="00943336"/>
    <w:rsid w:val="009546E5"/>
    <w:rsid w:val="00955E86"/>
    <w:rsid w:val="0096054D"/>
    <w:rsid w:val="0096400F"/>
    <w:rsid w:val="009652B5"/>
    <w:rsid w:val="00966D94"/>
    <w:rsid w:val="0096742B"/>
    <w:rsid w:val="0098267A"/>
    <w:rsid w:val="00983E31"/>
    <w:rsid w:val="009A0E1C"/>
    <w:rsid w:val="009B356C"/>
    <w:rsid w:val="009C5932"/>
    <w:rsid w:val="009C7EA3"/>
    <w:rsid w:val="009D1C56"/>
    <w:rsid w:val="009E226E"/>
    <w:rsid w:val="009E36EE"/>
    <w:rsid w:val="009F4B92"/>
    <w:rsid w:val="00A0051A"/>
    <w:rsid w:val="00A22C8A"/>
    <w:rsid w:val="00A23BEE"/>
    <w:rsid w:val="00A27AF0"/>
    <w:rsid w:val="00A45E70"/>
    <w:rsid w:val="00A507D3"/>
    <w:rsid w:val="00A50810"/>
    <w:rsid w:val="00A601E1"/>
    <w:rsid w:val="00A81B1F"/>
    <w:rsid w:val="00AA30BE"/>
    <w:rsid w:val="00AC2D1B"/>
    <w:rsid w:val="00AC3C88"/>
    <w:rsid w:val="00AC403C"/>
    <w:rsid w:val="00AC58EC"/>
    <w:rsid w:val="00AD5B93"/>
    <w:rsid w:val="00AE03B3"/>
    <w:rsid w:val="00AE3108"/>
    <w:rsid w:val="00AE342E"/>
    <w:rsid w:val="00B05669"/>
    <w:rsid w:val="00B10865"/>
    <w:rsid w:val="00B1210E"/>
    <w:rsid w:val="00B16F3D"/>
    <w:rsid w:val="00B27D5C"/>
    <w:rsid w:val="00B3022C"/>
    <w:rsid w:val="00B574A1"/>
    <w:rsid w:val="00B74D03"/>
    <w:rsid w:val="00B920ED"/>
    <w:rsid w:val="00B92CDD"/>
    <w:rsid w:val="00B94D73"/>
    <w:rsid w:val="00B95BF8"/>
    <w:rsid w:val="00BA2B98"/>
    <w:rsid w:val="00BB5133"/>
    <w:rsid w:val="00BC7B2D"/>
    <w:rsid w:val="00BF1AF4"/>
    <w:rsid w:val="00C1061F"/>
    <w:rsid w:val="00C114EA"/>
    <w:rsid w:val="00C11E25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90E1A"/>
    <w:rsid w:val="00C95D5E"/>
    <w:rsid w:val="00CC4322"/>
    <w:rsid w:val="00CC6912"/>
    <w:rsid w:val="00CE1007"/>
    <w:rsid w:val="00CE3B21"/>
    <w:rsid w:val="00CF4A00"/>
    <w:rsid w:val="00CF561B"/>
    <w:rsid w:val="00D025C4"/>
    <w:rsid w:val="00D1640D"/>
    <w:rsid w:val="00D30BAC"/>
    <w:rsid w:val="00D42FFC"/>
    <w:rsid w:val="00D603C0"/>
    <w:rsid w:val="00D60EE0"/>
    <w:rsid w:val="00D61D80"/>
    <w:rsid w:val="00D808C8"/>
    <w:rsid w:val="00D81C0F"/>
    <w:rsid w:val="00D95F78"/>
    <w:rsid w:val="00DA4281"/>
    <w:rsid w:val="00DB13B0"/>
    <w:rsid w:val="00DB7651"/>
    <w:rsid w:val="00DC3198"/>
    <w:rsid w:val="00DE23BF"/>
    <w:rsid w:val="00DF6F88"/>
    <w:rsid w:val="00E0425E"/>
    <w:rsid w:val="00E073BF"/>
    <w:rsid w:val="00E14E16"/>
    <w:rsid w:val="00E32492"/>
    <w:rsid w:val="00E4769C"/>
    <w:rsid w:val="00E541FF"/>
    <w:rsid w:val="00E57BE2"/>
    <w:rsid w:val="00E72DD4"/>
    <w:rsid w:val="00E8027E"/>
    <w:rsid w:val="00E91D26"/>
    <w:rsid w:val="00EA3BAD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2203"/>
    <w:rsid w:val="00F1477A"/>
    <w:rsid w:val="00F17C07"/>
    <w:rsid w:val="00F17CE2"/>
    <w:rsid w:val="00F23551"/>
    <w:rsid w:val="00F566C5"/>
    <w:rsid w:val="00F56FD7"/>
    <w:rsid w:val="00F62443"/>
    <w:rsid w:val="00F7409F"/>
    <w:rsid w:val="00F82AE8"/>
    <w:rsid w:val="00F83464"/>
    <w:rsid w:val="00F8394F"/>
    <w:rsid w:val="00F90971"/>
    <w:rsid w:val="00F924A1"/>
    <w:rsid w:val="00F93792"/>
    <w:rsid w:val="00FA11C4"/>
    <w:rsid w:val="00FA312C"/>
    <w:rsid w:val="00FA7406"/>
    <w:rsid w:val="00FB3049"/>
    <w:rsid w:val="00FB4A6B"/>
    <w:rsid w:val="00FC1D91"/>
    <w:rsid w:val="00FC4AD0"/>
    <w:rsid w:val="00FF02B0"/>
    <w:rsid w:val="00FF175E"/>
    <w:rsid w:val="00FF222F"/>
    <w:rsid w:val="00FF4203"/>
    <w:rsid w:val="00FF64A5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2E46-5BCD-4D37-AE11-B3F3253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21</cp:revision>
  <cp:lastPrinted>2019-12-27T06:28:00Z</cp:lastPrinted>
  <dcterms:created xsi:type="dcterms:W3CDTF">2019-03-25T11:12:00Z</dcterms:created>
  <dcterms:modified xsi:type="dcterms:W3CDTF">2019-12-27T06:31:00Z</dcterms:modified>
</cp:coreProperties>
</file>